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652209" w14:paraId="67F3F924" w14:textId="77777777" w:rsidTr="00463381">
        <w:trPr>
          <w:trHeight w:val="841"/>
        </w:trPr>
        <w:tc>
          <w:tcPr>
            <w:tcW w:w="10206" w:type="dxa"/>
            <w:shd w:val="clear" w:color="auto" w:fill="FFE599" w:themeFill="accent4" w:themeFillTint="66"/>
          </w:tcPr>
          <w:p w14:paraId="2F12C48C" w14:textId="77777777" w:rsidR="00652209" w:rsidRPr="00652209" w:rsidRDefault="00652209" w:rsidP="00652209">
            <w:pPr>
              <w:spacing w:line="276" w:lineRule="auto"/>
              <w:ind w:leftChars="-597" w:left="-1254" w:rightChars="-461" w:right="-968"/>
              <w:jc w:val="center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652209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第31回日本産業ストレス学会</w:t>
            </w:r>
          </w:p>
          <w:p w14:paraId="26B77AEF" w14:textId="2599FECB" w:rsidR="00652209" w:rsidRPr="00652209" w:rsidRDefault="00652209" w:rsidP="00652209">
            <w:pPr>
              <w:spacing w:line="276" w:lineRule="auto"/>
              <w:ind w:leftChars="-597" w:left="-1254" w:rightChars="-461" w:right="-968"/>
              <w:jc w:val="center"/>
              <w:rPr>
                <w:rFonts w:ascii="ＭＳ 明朝" w:eastAsia="ＭＳ 明朝" w:hAnsi="ＭＳ 明朝"/>
              </w:rPr>
            </w:pPr>
            <w:r w:rsidRPr="00652209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抄録作成テンプレート</w:t>
            </w:r>
          </w:p>
        </w:tc>
      </w:tr>
      <w:tr w:rsidR="00652209" w14:paraId="2BD7FF7E" w14:textId="77777777" w:rsidTr="00463381">
        <w:tc>
          <w:tcPr>
            <w:tcW w:w="10206" w:type="dxa"/>
          </w:tcPr>
          <w:p w14:paraId="7A332F42" w14:textId="77777777" w:rsidR="00652209" w:rsidRPr="00652209" w:rsidRDefault="00652209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6522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 xml:space="preserve">【演題名】　</w:t>
            </w:r>
            <w:r w:rsidRPr="00652209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全角60文字以内</w:t>
            </w:r>
          </w:p>
          <w:p w14:paraId="25C909E8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54A34F3E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15A9BD83" w14:textId="7E6EF9D8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</w:tc>
      </w:tr>
      <w:tr w:rsidR="00652209" w14:paraId="4BE67125" w14:textId="77777777" w:rsidTr="00463381">
        <w:tc>
          <w:tcPr>
            <w:tcW w:w="10206" w:type="dxa"/>
          </w:tcPr>
          <w:p w14:paraId="36E525B4" w14:textId="77777777" w:rsidR="00463381" w:rsidRPr="00463381" w:rsidRDefault="00652209">
            <w:pPr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652209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【抄録本文】</w:t>
            </w:r>
            <w:r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全角1000字以内（スペース含む）</w:t>
            </w:r>
          </w:p>
          <w:p w14:paraId="3BDA00F4" w14:textId="69C30475" w:rsidR="00652209" w:rsidRPr="00463381" w:rsidRDefault="00463381">
            <w:pPr>
              <w:rPr>
                <w:rFonts w:ascii="ＭＳ 明朝" w:eastAsia="ＭＳ 明朝" w:hAnsi="ＭＳ 明朝"/>
                <w:b/>
                <w:bCs/>
                <w:color w:val="FF0000"/>
                <w:sz w:val="24"/>
                <w:szCs w:val="24"/>
              </w:rPr>
            </w:pPr>
            <w:r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 xml:space="preserve">　　　　　　</w:t>
            </w:r>
            <w:r w:rsidR="00652209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※シンポジウム・</w:t>
            </w:r>
            <w:r w:rsidR="002A68EE" w:rsidRPr="002A68EE">
              <w:rPr>
                <w:rFonts w:ascii="ＭＳ Ｐ明朝" w:eastAsia="ＭＳ Ｐ明朝" w:hAnsi="ＭＳ Ｐ明朝"/>
                <w:b/>
                <w:bCs/>
                <w:color w:val="FF0000"/>
                <w:sz w:val="24"/>
                <w:szCs w:val="24"/>
              </w:rPr>
              <w:t>WS</w:t>
            </w:r>
            <w:r w:rsidR="00652209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の</w:t>
            </w:r>
            <w:r w:rsidR="00B50284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要旨</w:t>
            </w:r>
            <w:r w:rsidR="00652209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の場合は</w:t>
            </w:r>
            <w:r w:rsidR="00B50284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、</w:t>
            </w:r>
            <w:r w:rsidR="00652209" w:rsidRPr="00463381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全角800文字程度</w:t>
            </w:r>
            <w:r w:rsidR="002A68EE">
              <w:rPr>
                <w:rFonts w:ascii="ＭＳ 明朝" w:eastAsia="ＭＳ 明朝" w:hAnsi="ＭＳ 明朝" w:hint="eastAsia"/>
                <w:b/>
                <w:bCs/>
                <w:color w:val="FF0000"/>
                <w:sz w:val="24"/>
                <w:szCs w:val="24"/>
              </w:rPr>
              <w:t>（スペース含む）</w:t>
            </w:r>
          </w:p>
          <w:p w14:paraId="2E205A9D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2EADC343" w14:textId="77777777" w:rsidR="00652209" w:rsidRDefault="00652209">
            <w:pPr>
              <w:rPr>
                <w:rFonts w:ascii="ＭＳ 明朝" w:eastAsia="ＭＳ 明朝" w:hAnsi="ＭＳ 明朝"/>
              </w:rPr>
            </w:pPr>
          </w:p>
          <w:p w14:paraId="3DC4CCC1" w14:textId="77777777" w:rsidR="00056BFF" w:rsidRPr="00463381" w:rsidRDefault="00056BFF">
            <w:pPr>
              <w:rPr>
                <w:rFonts w:ascii="ＭＳ 明朝" w:eastAsia="ＭＳ 明朝" w:hAnsi="ＭＳ 明朝"/>
              </w:rPr>
            </w:pPr>
          </w:p>
          <w:p w14:paraId="350E4C3C" w14:textId="77777777" w:rsidR="00056BFF" w:rsidRDefault="00056BFF">
            <w:pPr>
              <w:rPr>
                <w:rFonts w:ascii="ＭＳ 明朝" w:eastAsia="ＭＳ 明朝" w:hAnsi="ＭＳ 明朝"/>
              </w:rPr>
            </w:pPr>
          </w:p>
          <w:p w14:paraId="01DD1C5E" w14:textId="77777777" w:rsidR="00056BFF" w:rsidRDefault="00056BFF">
            <w:pPr>
              <w:rPr>
                <w:rFonts w:ascii="ＭＳ 明朝" w:eastAsia="ＭＳ 明朝" w:hAnsi="ＭＳ 明朝" w:hint="eastAsia"/>
              </w:rPr>
            </w:pPr>
          </w:p>
          <w:p w14:paraId="558D8316" w14:textId="77777777" w:rsidR="00056BFF" w:rsidRDefault="00056BFF">
            <w:pPr>
              <w:rPr>
                <w:rFonts w:ascii="ＭＳ 明朝" w:eastAsia="ＭＳ 明朝" w:hAnsi="ＭＳ 明朝"/>
              </w:rPr>
            </w:pPr>
          </w:p>
          <w:p w14:paraId="388BE6DA" w14:textId="77777777" w:rsidR="00056BFF" w:rsidRDefault="00056BFF">
            <w:pPr>
              <w:rPr>
                <w:rFonts w:ascii="ＭＳ 明朝" w:eastAsia="ＭＳ 明朝" w:hAnsi="ＭＳ 明朝"/>
              </w:rPr>
            </w:pPr>
          </w:p>
          <w:p w14:paraId="05E9A736" w14:textId="77777777" w:rsidR="00056BFF" w:rsidRDefault="00056BFF">
            <w:pPr>
              <w:rPr>
                <w:rFonts w:ascii="ＭＳ 明朝" w:eastAsia="ＭＳ 明朝" w:hAnsi="ＭＳ 明朝"/>
              </w:rPr>
            </w:pPr>
          </w:p>
          <w:p w14:paraId="45E9A39B" w14:textId="77777777" w:rsidR="00056BFF" w:rsidRDefault="00056BFF">
            <w:pPr>
              <w:rPr>
                <w:rFonts w:ascii="ＭＳ 明朝" w:eastAsia="ＭＳ 明朝" w:hAnsi="ＭＳ 明朝"/>
              </w:rPr>
            </w:pPr>
          </w:p>
          <w:p w14:paraId="5104C171" w14:textId="77777777" w:rsidR="00056BFF" w:rsidRPr="00652209" w:rsidRDefault="00056BFF">
            <w:pPr>
              <w:rPr>
                <w:rFonts w:ascii="ＭＳ 明朝" w:eastAsia="ＭＳ 明朝" w:hAnsi="ＭＳ 明朝" w:hint="eastAsia"/>
              </w:rPr>
            </w:pPr>
          </w:p>
          <w:p w14:paraId="456DBC33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5ED9EE97" w14:textId="77777777" w:rsidR="00652209" w:rsidRPr="002A68EE" w:rsidRDefault="00652209">
            <w:pPr>
              <w:rPr>
                <w:rFonts w:ascii="ＭＳ 明朝" w:eastAsia="ＭＳ 明朝" w:hAnsi="ＭＳ 明朝"/>
              </w:rPr>
            </w:pPr>
          </w:p>
          <w:p w14:paraId="6CF80039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466895BE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79245B41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3C7A0B68" w14:textId="77777777" w:rsidR="00463381" w:rsidRDefault="00463381">
            <w:pPr>
              <w:rPr>
                <w:rFonts w:ascii="ＭＳ 明朝" w:eastAsia="ＭＳ 明朝" w:hAnsi="ＭＳ 明朝"/>
              </w:rPr>
            </w:pPr>
          </w:p>
          <w:p w14:paraId="66842592" w14:textId="77777777" w:rsidR="00463381" w:rsidRPr="00463381" w:rsidRDefault="00463381">
            <w:pPr>
              <w:rPr>
                <w:rFonts w:ascii="ＭＳ 明朝" w:eastAsia="ＭＳ 明朝" w:hAnsi="ＭＳ 明朝" w:hint="eastAsia"/>
              </w:rPr>
            </w:pPr>
          </w:p>
          <w:p w14:paraId="5DA4EF65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2FFD9487" w14:textId="77777777" w:rsidR="00652209" w:rsidRPr="00652209" w:rsidRDefault="00652209">
            <w:pPr>
              <w:rPr>
                <w:rFonts w:ascii="ＭＳ 明朝" w:eastAsia="ＭＳ 明朝" w:hAnsi="ＭＳ 明朝" w:hint="eastAsia"/>
              </w:rPr>
            </w:pPr>
          </w:p>
          <w:p w14:paraId="2F5D09B7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078254FA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37F3CAA3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1D87941A" w14:textId="77777777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  <w:p w14:paraId="1AF942FD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73048E12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612B58C6" w14:textId="77777777" w:rsidR="001B5270" w:rsidRDefault="001B5270">
            <w:pPr>
              <w:rPr>
                <w:rFonts w:ascii="ＭＳ 明朝" w:eastAsia="ＭＳ 明朝" w:hAnsi="ＭＳ 明朝"/>
              </w:rPr>
            </w:pPr>
          </w:p>
          <w:p w14:paraId="7B2F079A" w14:textId="77777777" w:rsidR="001B5270" w:rsidRPr="00652209" w:rsidRDefault="001B5270">
            <w:pPr>
              <w:rPr>
                <w:rFonts w:ascii="ＭＳ 明朝" w:eastAsia="ＭＳ 明朝" w:hAnsi="ＭＳ 明朝" w:hint="eastAsia"/>
              </w:rPr>
            </w:pPr>
          </w:p>
          <w:p w14:paraId="18714165" w14:textId="7E6063C3" w:rsidR="00652209" w:rsidRPr="00652209" w:rsidRDefault="00652209">
            <w:pPr>
              <w:rPr>
                <w:rFonts w:ascii="ＭＳ 明朝" w:eastAsia="ＭＳ 明朝" w:hAnsi="ＭＳ 明朝"/>
              </w:rPr>
            </w:pPr>
          </w:p>
        </w:tc>
      </w:tr>
    </w:tbl>
    <w:p w14:paraId="68E9EB95" w14:textId="77777777" w:rsidR="00652209" w:rsidRDefault="00652209">
      <w:pPr>
        <w:rPr>
          <w:rFonts w:hint="eastAsia"/>
        </w:rPr>
      </w:pPr>
    </w:p>
    <w:sectPr w:rsidR="00652209" w:rsidSect="00056BFF">
      <w:footerReference w:type="default" r:id="rId7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0698" w14:textId="77777777" w:rsidR="007F5073" w:rsidRDefault="007F5073" w:rsidP="00652209">
      <w:r>
        <w:separator/>
      </w:r>
    </w:p>
  </w:endnote>
  <w:endnote w:type="continuationSeparator" w:id="0">
    <w:p w14:paraId="7418F120" w14:textId="77777777" w:rsidR="007F5073" w:rsidRDefault="007F5073" w:rsidP="006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CC23" w14:textId="77777777" w:rsidR="00652209" w:rsidRDefault="00652209" w:rsidP="00652209">
    <w:pPr>
      <w:pStyle w:val="a6"/>
      <w:tabs>
        <w:tab w:val="clear" w:pos="8504"/>
      </w:tabs>
      <w:ind w:leftChars="-202" w:left="-42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A6E3" w14:textId="77777777" w:rsidR="007F5073" w:rsidRDefault="007F5073" w:rsidP="00652209">
      <w:r>
        <w:separator/>
      </w:r>
    </w:p>
  </w:footnote>
  <w:footnote w:type="continuationSeparator" w:id="0">
    <w:p w14:paraId="6C28F45D" w14:textId="77777777" w:rsidR="007F5073" w:rsidRDefault="007F5073" w:rsidP="00652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09"/>
    <w:rsid w:val="00056BFF"/>
    <w:rsid w:val="00171F01"/>
    <w:rsid w:val="001B5270"/>
    <w:rsid w:val="002A68EE"/>
    <w:rsid w:val="00463381"/>
    <w:rsid w:val="00652209"/>
    <w:rsid w:val="007F5073"/>
    <w:rsid w:val="00AC7036"/>
    <w:rsid w:val="00B5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FC110"/>
  <w15:chartTrackingRefBased/>
  <w15:docId w15:val="{FFFACB5A-E24A-4875-8308-7893D20D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2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209"/>
  </w:style>
  <w:style w:type="paragraph" w:styleId="a6">
    <w:name w:val="footer"/>
    <w:basedOn w:val="a"/>
    <w:link w:val="a7"/>
    <w:uiPriority w:val="99"/>
    <w:unhideWhenUsed/>
    <w:rsid w:val="00652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7245-7B77-4009-9739-7C336BEE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masashi</dc:creator>
  <cp:keywords/>
  <dc:description/>
  <cp:lastModifiedBy>takahashimasashi</cp:lastModifiedBy>
  <cp:revision>6</cp:revision>
  <dcterms:created xsi:type="dcterms:W3CDTF">2023-07-24T09:40:00Z</dcterms:created>
  <dcterms:modified xsi:type="dcterms:W3CDTF">2023-07-24T10:35:00Z</dcterms:modified>
</cp:coreProperties>
</file>